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7120" w14:textId="77777777" w:rsidR="00C81F88" w:rsidRDefault="00C81F88" w:rsidP="00C81F88">
      <w:pPr>
        <w:rPr>
          <w:sz w:val="40"/>
          <w:szCs w:val="40"/>
        </w:rPr>
      </w:pPr>
      <w:r w:rsidRPr="00C81F88">
        <w:rPr>
          <w:sz w:val="40"/>
          <w:szCs w:val="40"/>
        </w:rPr>
        <w:t xml:space="preserve">Programme de formation motocyclette légère A1 </w:t>
      </w:r>
      <w:r>
        <w:rPr>
          <w:sz w:val="40"/>
          <w:szCs w:val="40"/>
        </w:rPr>
        <w:t>L5e</w:t>
      </w:r>
    </w:p>
    <w:p w14:paraId="29E4C31A" w14:textId="77777777" w:rsidR="00C81F88" w:rsidRPr="00C81F88" w:rsidRDefault="00C81F88" w:rsidP="00C81F88">
      <w:pPr>
        <w:rPr>
          <w:sz w:val="40"/>
          <w:szCs w:val="40"/>
        </w:rPr>
      </w:pPr>
      <w:r>
        <w:rPr>
          <w:sz w:val="40"/>
          <w:szCs w:val="40"/>
        </w:rPr>
        <w:t xml:space="preserve">Durée de </w:t>
      </w:r>
      <w:r w:rsidRPr="00C81F88">
        <w:rPr>
          <w:sz w:val="40"/>
          <w:szCs w:val="40"/>
        </w:rPr>
        <w:t xml:space="preserve">7 H </w:t>
      </w:r>
    </w:p>
    <w:p w14:paraId="19432F69" w14:textId="77777777" w:rsidR="00BF2BAD" w:rsidRDefault="00C81F88" w:rsidP="00C81F88">
      <w:r>
        <w:t xml:space="preserve">La conduite d’une motocyclette présente de réelles spécificités qu’il faut être en mesure de correctement maitriser. Ce programme de 7 heures doit être adapté aux besoins spécifiques de chaque conducteur, et se veut sur une vue d’ensemble, aussi exhaustive que possible, des compétences théoriques et pratiques qu’un conducteur de motocyclette responsable et autonome doit acquérir pour ne pas mettre sa sécurité et celle des autres usagers en danger. </w:t>
      </w:r>
    </w:p>
    <w:p w14:paraId="481D7431" w14:textId="5F82DF37" w:rsidR="005264EB" w:rsidRDefault="00C81F88" w:rsidP="00C81F88">
      <w:r>
        <w:t>Au travers de ce programme, avec l’aide de votre enseignant, vous allez apprendre et comprendre les règles du code de la route (notamment celle qui concernent plus spécifiquement le type de véhicule que vous apprenez à conduire) mais prendre et comprendre le rôle de l’équipement du motard, les moyens de maitriser la conduite d’une motocyclette à allure faible et soutenue, la nécessité de partager la route en bonne intelligence avec les autres usagers et adopter des comportements de conduite citoyens et responsables, la nécessité de la prise de consciences des risques et des limites propres à sa conduite et à celle des autres conducteurs Ce programme vous permet également de pratiquer l’auto-évaluation de vos analyses, décisions, actions et choix de conduite.</w:t>
      </w:r>
    </w:p>
    <w:p w14:paraId="2CFF5B09" w14:textId="77777777" w:rsidR="00C81F88" w:rsidRPr="00546578" w:rsidRDefault="00C81F88" w:rsidP="00C81F88">
      <w:pPr>
        <w:rPr>
          <w:b/>
          <w:bCs/>
          <w:sz w:val="40"/>
          <w:szCs w:val="40"/>
        </w:rPr>
      </w:pPr>
      <w:r w:rsidRPr="00546578">
        <w:rPr>
          <w:b/>
          <w:bCs/>
          <w:sz w:val="40"/>
          <w:szCs w:val="40"/>
        </w:rPr>
        <w:t>Programme :</w:t>
      </w:r>
    </w:p>
    <w:p w14:paraId="6F99C671" w14:textId="04CD177A" w:rsidR="00BF2BAD" w:rsidRDefault="00546578" w:rsidP="00BF2BAD">
      <w:pPr>
        <w:pStyle w:val="NormalWeb"/>
        <w:shd w:val="clear" w:color="auto" w:fill="F7F8F8"/>
        <w:spacing w:before="0" w:beforeAutospacing="0" w:after="0" w:afterAutospacing="0"/>
        <w:rPr>
          <w:rFonts w:ascii="Comic Sans MS" w:hAnsi="Comic Sans MS"/>
          <w:color w:val="798486"/>
        </w:rPr>
      </w:pPr>
      <w:r w:rsidRPr="00546578">
        <w:rPr>
          <w:rFonts w:ascii="Comic Sans MS" w:hAnsi="Comic Sans MS"/>
          <w:b/>
          <w:bCs/>
          <w:color w:val="798486"/>
        </w:rPr>
        <w:t>T</w:t>
      </w:r>
      <w:r w:rsidR="00BF2BAD" w:rsidRPr="00546578">
        <w:rPr>
          <w:rFonts w:ascii="Comic Sans MS" w:hAnsi="Comic Sans MS"/>
          <w:b/>
          <w:bCs/>
          <w:color w:val="798486"/>
        </w:rPr>
        <w:t>héorie</w:t>
      </w:r>
      <w:r w:rsidR="00BF2BAD">
        <w:rPr>
          <w:rFonts w:ascii="Comic Sans MS" w:hAnsi="Comic Sans MS"/>
          <w:color w:val="798486"/>
        </w:rPr>
        <w:t>, nous développons la réglementation, le code de la route, le conducteur, le véhicule, la météo, les infrastructures, les dangers du 2 roues et comment appréhender la circulation avec les autres usagers. Un échange sur la représentation individuelle autour de la conduite.</w:t>
      </w:r>
    </w:p>
    <w:p w14:paraId="795EBEAE" w14:textId="77777777" w:rsidR="00BF2BAD" w:rsidRDefault="00BF2BAD" w:rsidP="00BF2BAD">
      <w:pPr>
        <w:pStyle w:val="NormalWeb"/>
        <w:shd w:val="clear" w:color="auto" w:fill="F7F8F8"/>
        <w:spacing w:before="0" w:beforeAutospacing="0" w:after="0" w:afterAutospacing="0"/>
        <w:rPr>
          <w:rFonts w:ascii="Comic Sans MS" w:hAnsi="Comic Sans MS"/>
          <w:color w:val="798486"/>
        </w:rPr>
      </w:pPr>
      <w:r>
        <w:rPr>
          <w:rFonts w:ascii="Comic Sans MS" w:hAnsi="Comic Sans MS"/>
          <w:color w:val="798486"/>
        </w:rPr>
        <w:t>Cette partie est réalisé en salle avec un moniteur.</w:t>
      </w:r>
    </w:p>
    <w:p w14:paraId="5B543CF0" w14:textId="42C60D20" w:rsidR="00C81F88" w:rsidRDefault="00C81F88" w:rsidP="00C81F88"/>
    <w:p w14:paraId="09509E62" w14:textId="64174874" w:rsidR="00BF2BAD" w:rsidRDefault="00546578" w:rsidP="00BF2BAD">
      <w:pPr>
        <w:pStyle w:val="NormalWeb"/>
        <w:shd w:val="clear" w:color="auto" w:fill="F7F8F8"/>
        <w:spacing w:before="0" w:beforeAutospacing="0" w:after="0" w:afterAutospacing="0"/>
        <w:rPr>
          <w:rFonts w:ascii="Comic Sans MS" w:hAnsi="Comic Sans MS"/>
          <w:color w:val="798486"/>
        </w:rPr>
      </w:pPr>
      <w:r w:rsidRPr="00546578">
        <w:rPr>
          <w:rStyle w:val="lev"/>
          <w:rFonts w:ascii="Comic Sans MS" w:hAnsi="Comic Sans MS"/>
          <w:b w:val="0"/>
          <w:bCs w:val="0"/>
          <w:color w:val="798486"/>
        </w:rPr>
        <w:t>Plateau</w:t>
      </w:r>
      <w:r w:rsidR="00BF2BAD">
        <w:rPr>
          <w:rStyle w:val="lev"/>
          <w:rFonts w:ascii="Comic Sans MS" w:hAnsi="Comic Sans MS"/>
          <w:color w:val="798486"/>
        </w:rPr>
        <w:t> </w:t>
      </w:r>
      <w:r w:rsidR="00BF2BAD">
        <w:rPr>
          <w:rFonts w:ascii="Comic Sans MS" w:hAnsi="Comic Sans MS"/>
          <w:color w:val="798486"/>
        </w:rPr>
        <w:t>: la maniabilité est l'équilibre (position du pilote sur la moto), les commandes (frein, accélérateur, embrayage, sélecteur...</w:t>
      </w:r>
      <w:r>
        <w:rPr>
          <w:rFonts w:ascii="Comic Sans MS" w:hAnsi="Comic Sans MS"/>
          <w:color w:val="798486"/>
        </w:rPr>
        <w:t>etc.,</w:t>
      </w:r>
      <w:r w:rsidR="00BF2BAD">
        <w:rPr>
          <w:rFonts w:ascii="Comic Sans MS" w:hAnsi="Comic Sans MS"/>
          <w:color w:val="798486"/>
        </w:rPr>
        <w:t>), et la réalisation de différents exercices.</w:t>
      </w:r>
    </w:p>
    <w:p w14:paraId="74D8D450" w14:textId="77777777" w:rsidR="00BF2BAD" w:rsidRDefault="00BF2BAD" w:rsidP="00BF2BAD">
      <w:pPr>
        <w:pStyle w:val="NormalWeb"/>
        <w:shd w:val="clear" w:color="auto" w:fill="F7F8F8"/>
        <w:spacing w:before="0" w:beforeAutospacing="0" w:after="0" w:afterAutospacing="0"/>
        <w:rPr>
          <w:rFonts w:ascii="Comic Sans MS" w:hAnsi="Comic Sans MS"/>
          <w:color w:val="798486"/>
        </w:rPr>
      </w:pPr>
      <w:r>
        <w:rPr>
          <w:rFonts w:ascii="Comic Sans MS" w:hAnsi="Comic Sans MS"/>
          <w:color w:val="798486"/>
        </w:rPr>
        <w:t>Démarrer et s'arrêter puis passage des vitesses 1-2-3-3-2-1, toutes ces opérations sont réalisées sur la piste ou sur le parking situé devant l'école de conduite.</w:t>
      </w:r>
    </w:p>
    <w:p w14:paraId="41A88CC4" w14:textId="77777777" w:rsidR="00BF2BAD" w:rsidRDefault="00BF2BAD" w:rsidP="00BF2BAD">
      <w:pPr>
        <w:pStyle w:val="NormalWeb"/>
        <w:shd w:val="clear" w:color="auto" w:fill="F7F8F8"/>
        <w:spacing w:before="0" w:beforeAutospacing="0" w:after="0" w:afterAutospacing="0"/>
        <w:rPr>
          <w:rFonts w:ascii="Comic Sans MS" w:hAnsi="Comic Sans MS"/>
          <w:color w:val="798486"/>
        </w:rPr>
      </w:pPr>
    </w:p>
    <w:p w14:paraId="15B3C769" w14:textId="7582D691" w:rsidR="00BF2BAD" w:rsidRDefault="00546578" w:rsidP="00BF2BAD">
      <w:pPr>
        <w:pStyle w:val="NormalWeb"/>
        <w:shd w:val="clear" w:color="auto" w:fill="F7F8F8"/>
        <w:spacing w:before="0" w:beforeAutospacing="0" w:after="0" w:afterAutospacing="0"/>
        <w:rPr>
          <w:rFonts w:ascii="Comic Sans MS" w:hAnsi="Comic Sans MS"/>
          <w:color w:val="798486"/>
        </w:rPr>
      </w:pPr>
      <w:r w:rsidRPr="00546578">
        <w:rPr>
          <w:rFonts w:ascii="Comic Sans MS" w:hAnsi="Comic Sans MS"/>
          <w:b/>
          <w:bCs/>
          <w:color w:val="798486"/>
        </w:rPr>
        <w:t>Circulation</w:t>
      </w:r>
      <w:r>
        <w:rPr>
          <w:rFonts w:ascii="Comic Sans MS" w:hAnsi="Comic Sans MS"/>
          <w:b/>
          <w:bCs/>
          <w:color w:val="798486"/>
        </w:rPr>
        <w:t xml:space="preserve"> </w:t>
      </w:r>
      <w:r>
        <w:rPr>
          <w:rFonts w:ascii="Comic Sans MS" w:hAnsi="Comic Sans MS"/>
          <w:color w:val="798486"/>
        </w:rPr>
        <w:t xml:space="preserve">: </w:t>
      </w:r>
      <w:r w:rsidR="00BF2BAD">
        <w:rPr>
          <w:rFonts w:ascii="Comic Sans MS" w:hAnsi="Comic Sans MS"/>
          <w:color w:val="798486"/>
        </w:rPr>
        <w:t>Nous pratiquons la circulation sur les routes départementales sinueuses afin de pouvoir appréhender les virages de manière la plus adaptée, adaptation de l'allure, anticipation, positionnement, regard en toute sécurité.</w:t>
      </w:r>
    </w:p>
    <w:p w14:paraId="2CF5B560" w14:textId="77777777" w:rsidR="00BF2BAD" w:rsidRDefault="00BF2BAD" w:rsidP="00BF2BAD">
      <w:pPr>
        <w:pStyle w:val="NormalWeb"/>
        <w:shd w:val="clear" w:color="auto" w:fill="F7F8F8"/>
        <w:spacing w:before="0" w:beforeAutospacing="0" w:after="0" w:afterAutospacing="0"/>
        <w:rPr>
          <w:rFonts w:ascii="Comic Sans MS" w:hAnsi="Comic Sans MS"/>
          <w:color w:val="798486"/>
        </w:rPr>
      </w:pPr>
      <w:r>
        <w:rPr>
          <w:rFonts w:ascii="Comic Sans MS" w:hAnsi="Comic Sans MS"/>
          <w:color w:val="798486"/>
        </w:rPr>
        <w:t>Une fois l'ensemble des techniques acquises nous pratiquons la circulation en agglomération.</w:t>
      </w:r>
    </w:p>
    <w:p w14:paraId="2F0C6C6D" w14:textId="77777777" w:rsidR="00BF2BAD" w:rsidRPr="00C81F88" w:rsidRDefault="00BF2BAD" w:rsidP="00C81F88">
      <w:pPr>
        <w:rPr>
          <w:szCs w:val="28"/>
        </w:rPr>
      </w:pPr>
    </w:p>
    <w:sectPr w:rsidR="00BF2BAD" w:rsidRPr="00C81F88" w:rsidSect="005E6A9F">
      <w:headerReference w:type="default" r:id="rId8"/>
      <w:footerReference w:type="default" r:id="rId9"/>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B062" w14:textId="77777777" w:rsidR="009C6B4F" w:rsidRDefault="009C6B4F" w:rsidP="004F5C76">
      <w:pPr>
        <w:spacing w:after="0" w:line="240" w:lineRule="auto"/>
      </w:pPr>
      <w:r>
        <w:separator/>
      </w:r>
    </w:p>
  </w:endnote>
  <w:endnote w:type="continuationSeparator" w:id="0">
    <w:p w14:paraId="2706A203"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659B"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753AE271"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A6C4" w14:textId="77777777" w:rsidR="009C6B4F" w:rsidRDefault="009C6B4F" w:rsidP="004F5C76">
      <w:pPr>
        <w:spacing w:after="0" w:line="240" w:lineRule="auto"/>
      </w:pPr>
      <w:r>
        <w:separator/>
      </w:r>
    </w:p>
  </w:footnote>
  <w:footnote w:type="continuationSeparator" w:id="0">
    <w:p w14:paraId="5BFAC828"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4B791F8B" w14:textId="77777777" w:rsidR="002E2074" w:rsidRDefault="00F54C6A">
        <w:pPr>
          <w:pStyle w:val="En-tte"/>
          <w:jc w:val="right"/>
        </w:pPr>
        <w:r>
          <w:fldChar w:fldCharType="begin"/>
        </w:r>
        <w:r w:rsidR="00044FA0">
          <w:instrText xml:space="preserve"> PAGE   \* MERGEFORMAT </w:instrText>
        </w:r>
        <w:r>
          <w:fldChar w:fldCharType="separate"/>
        </w:r>
        <w:r w:rsidR="00C81F88">
          <w:rPr>
            <w:noProof/>
          </w:rPr>
          <w:t>1</w:t>
        </w:r>
        <w:r>
          <w:rPr>
            <w:noProof/>
          </w:rPr>
          <w:fldChar w:fldCharType="end"/>
        </w:r>
      </w:p>
    </w:sdtContent>
  </w:sdt>
  <w:p w14:paraId="00BBFEE7" w14:textId="77777777" w:rsidR="002E2074" w:rsidRDefault="002E2074">
    <w:pPr>
      <w:pStyle w:val="En-tte"/>
    </w:pPr>
    <w:r>
      <w:rPr>
        <w:noProof/>
        <w:lang w:eastAsia="fr-FR"/>
      </w:rPr>
      <w:drawing>
        <wp:inline distT="0" distB="0" distL="0" distR="0" wp14:anchorId="5A3C2491" wp14:editId="5053C7C2">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57FCD"/>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7C80"/>
    <w:rsid w:val="004D1C56"/>
    <w:rsid w:val="004D1F58"/>
    <w:rsid w:val="004F5C76"/>
    <w:rsid w:val="005264EB"/>
    <w:rsid w:val="00546578"/>
    <w:rsid w:val="00555D53"/>
    <w:rsid w:val="00576A66"/>
    <w:rsid w:val="005E0A7E"/>
    <w:rsid w:val="005E6A9F"/>
    <w:rsid w:val="00603596"/>
    <w:rsid w:val="00606255"/>
    <w:rsid w:val="00651DA7"/>
    <w:rsid w:val="00674FA6"/>
    <w:rsid w:val="007009B1"/>
    <w:rsid w:val="00726327"/>
    <w:rsid w:val="00732C3E"/>
    <w:rsid w:val="007D203B"/>
    <w:rsid w:val="007E207F"/>
    <w:rsid w:val="008B06A3"/>
    <w:rsid w:val="008B7030"/>
    <w:rsid w:val="008F2B85"/>
    <w:rsid w:val="009117B9"/>
    <w:rsid w:val="00916F70"/>
    <w:rsid w:val="009209C3"/>
    <w:rsid w:val="00935335"/>
    <w:rsid w:val="0096005C"/>
    <w:rsid w:val="00965267"/>
    <w:rsid w:val="009A219D"/>
    <w:rsid w:val="009A21D2"/>
    <w:rsid w:val="009C6B4F"/>
    <w:rsid w:val="009D07AE"/>
    <w:rsid w:val="009E4AD7"/>
    <w:rsid w:val="00A83156"/>
    <w:rsid w:val="00A9020E"/>
    <w:rsid w:val="00A97B0C"/>
    <w:rsid w:val="00AE71B0"/>
    <w:rsid w:val="00B041DC"/>
    <w:rsid w:val="00B1199A"/>
    <w:rsid w:val="00B15747"/>
    <w:rsid w:val="00B22B74"/>
    <w:rsid w:val="00B575BF"/>
    <w:rsid w:val="00BF2BAD"/>
    <w:rsid w:val="00C73AC5"/>
    <w:rsid w:val="00C81F88"/>
    <w:rsid w:val="00C826E9"/>
    <w:rsid w:val="00C83E1E"/>
    <w:rsid w:val="00C96C17"/>
    <w:rsid w:val="00D1511A"/>
    <w:rsid w:val="00D546C5"/>
    <w:rsid w:val="00DA4109"/>
    <w:rsid w:val="00DA5B3F"/>
    <w:rsid w:val="00DE68A2"/>
    <w:rsid w:val="00E20A00"/>
    <w:rsid w:val="00E54366"/>
    <w:rsid w:val="00EA411F"/>
    <w:rsid w:val="00EA6667"/>
    <w:rsid w:val="00EC2A40"/>
    <w:rsid w:val="00F54C6A"/>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1BCCEC"/>
  <w15:docId w15:val="{69103B71-F212-4CA2-ADF6-A53AAB8C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 w:type="paragraph" w:styleId="NormalWeb">
    <w:name w:val="Normal (Web)"/>
    <w:basedOn w:val="Normal"/>
    <w:uiPriority w:val="99"/>
    <w:semiHidden/>
    <w:unhideWhenUsed/>
    <w:rsid w:val="00BF2B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2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74670">
      <w:bodyDiv w:val="1"/>
      <w:marLeft w:val="0"/>
      <w:marRight w:val="0"/>
      <w:marTop w:val="0"/>
      <w:marBottom w:val="0"/>
      <w:divBdr>
        <w:top w:val="none" w:sz="0" w:space="0" w:color="auto"/>
        <w:left w:val="none" w:sz="0" w:space="0" w:color="auto"/>
        <w:bottom w:val="none" w:sz="0" w:space="0" w:color="auto"/>
        <w:right w:val="none" w:sz="0" w:space="0" w:color="auto"/>
      </w:divBdr>
    </w:div>
    <w:div w:id="8236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56B7-0B6D-428E-BD0B-C7E894CB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5</Words>
  <Characters>195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Nadal</cp:lastModifiedBy>
  <cp:revision>12</cp:revision>
  <dcterms:created xsi:type="dcterms:W3CDTF">2021-12-03T08:53:00Z</dcterms:created>
  <dcterms:modified xsi:type="dcterms:W3CDTF">2021-12-11T09:40:00Z</dcterms:modified>
</cp:coreProperties>
</file>